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2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2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B06 FD-005379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295581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0567791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581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0129017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Right short lever, flat handle, righ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6305990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GP4 (PINS), KIT SP5 S (SAFETY LOCK), KIT TA PB06 (CAP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B06 LI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0"/>
        <w:gridCol w:w="1368"/>
        <w:gridCol w:w="2353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B06 FD-005379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